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E0869F" w14:textId="77777777" w:rsidR="00FB57BE" w:rsidRPr="00DC1F07" w:rsidRDefault="00BA4AA5" w:rsidP="00BA4AA5">
      <w:pPr>
        <w:suppressAutoHyphens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C1F07">
        <w:rPr>
          <w:rFonts w:ascii="Times New Roman" w:hAnsi="Times New Roman" w:cs="Times New Roman"/>
          <w:b/>
          <w:i/>
          <w:sz w:val="24"/>
          <w:szCs w:val="24"/>
        </w:rPr>
        <w:t>Załącznik Nr 1</w:t>
      </w:r>
      <w:r w:rsidR="004C5811">
        <w:rPr>
          <w:rFonts w:ascii="Times New Roman" w:hAnsi="Times New Roman" w:cs="Times New Roman"/>
          <w:b/>
          <w:i/>
          <w:sz w:val="24"/>
          <w:szCs w:val="24"/>
        </w:rPr>
        <w:t>0</w:t>
      </w:r>
      <w:r w:rsidR="00FB57BE" w:rsidRPr="00DC1F07">
        <w:rPr>
          <w:rFonts w:ascii="Times New Roman" w:hAnsi="Times New Roman" w:cs="Times New Roman"/>
          <w:sz w:val="24"/>
          <w:szCs w:val="24"/>
        </w:rPr>
        <w:br/>
        <w:t>do regulaminu Konkursu</w:t>
      </w:r>
    </w:p>
    <w:p w14:paraId="5E994293" w14:textId="77777777" w:rsidR="00BA4AA5" w:rsidRPr="00DC1F07" w:rsidRDefault="00BA4AA5" w:rsidP="00BA4AA5">
      <w:pPr>
        <w:suppressAutoHyphens/>
        <w:spacing w:after="0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389BDFD0" w14:textId="77777777" w:rsidR="00BA4AA5" w:rsidRPr="00DC1F07" w:rsidRDefault="00C843C5" w:rsidP="00BA4AA5">
      <w:pPr>
        <w:suppressAutoHyphens/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C1F07">
        <w:rPr>
          <w:rFonts w:ascii="Times New Roman" w:hAnsi="Times New Roman" w:cs="Times New Roman"/>
          <w:b/>
          <w:sz w:val="24"/>
          <w:szCs w:val="24"/>
        </w:rPr>
        <w:t>Szczegółowe z</w:t>
      </w:r>
      <w:r w:rsidR="00BA4AA5" w:rsidRPr="00DC1F07">
        <w:rPr>
          <w:rFonts w:ascii="Times New Roman" w:hAnsi="Times New Roman" w:cs="Times New Roman"/>
          <w:b/>
          <w:sz w:val="24"/>
          <w:szCs w:val="24"/>
        </w:rPr>
        <w:t>asa</w:t>
      </w:r>
      <w:r w:rsidR="00973924" w:rsidRPr="00DC1F07">
        <w:rPr>
          <w:rFonts w:ascii="Times New Roman" w:hAnsi="Times New Roman" w:cs="Times New Roman"/>
          <w:b/>
          <w:sz w:val="24"/>
          <w:szCs w:val="24"/>
        </w:rPr>
        <w:t xml:space="preserve">dy przebiegu Etapu </w:t>
      </w:r>
      <w:r w:rsidR="005260FC" w:rsidRPr="00DC1F07">
        <w:rPr>
          <w:rFonts w:ascii="Times New Roman" w:hAnsi="Times New Roman" w:cs="Times New Roman"/>
          <w:b/>
          <w:sz w:val="24"/>
          <w:szCs w:val="24"/>
        </w:rPr>
        <w:t xml:space="preserve">III </w:t>
      </w:r>
      <w:r w:rsidR="00973924" w:rsidRPr="00DC1F07">
        <w:rPr>
          <w:rFonts w:ascii="Times New Roman" w:hAnsi="Times New Roman" w:cs="Times New Roman"/>
          <w:b/>
          <w:sz w:val="24"/>
          <w:szCs w:val="24"/>
        </w:rPr>
        <w:t>Konkursu</w:t>
      </w:r>
    </w:p>
    <w:p w14:paraId="4EE6034E" w14:textId="77777777" w:rsidR="00BA4AA5" w:rsidRPr="00DC1F07" w:rsidRDefault="00BA4AA5" w:rsidP="00BA4AA5">
      <w:pPr>
        <w:suppressAutoHyphens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6919B1E2" w14:textId="36FC9B64" w:rsidR="00FB57BE" w:rsidRPr="00DC4756" w:rsidRDefault="00FD3D2D" w:rsidP="00BA4AA5">
      <w:pPr>
        <w:numPr>
          <w:ilvl w:val="0"/>
          <w:numId w:val="1"/>
        </w:numPr>
        <w:suppressAutoHyphens/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omieszczenia</w:t>
      </w:r>
      <w:r w:rsidR="00FB57BE" w:rsidRPr="00DC1F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o przygotowania </w:t>
      </w:r>
      <w:r w:rsidR="007E699C" w:rsidRPr="00DC1F07">
        <w:rPr>
          <w:rFonts w:ascii="Times New Roman" w:hAnsi="Times New Roman" w:cs="Times New Roman"/>
          <w:sz w:val="24"/>
          <w:szCs w:val="24"/>
        </w:rPr>
        <w:t>potraw na podstawie zgłoszonych przepisów</w:t>
      </w:r>
      <w:r w:rsidR="007E699C" w:rsidRPr="00DC1F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B57BE" w:rsidRPr="00DC1F07">
        <w:rPr>
          <w:rFonts w:ascii="Times New Roman" w:eastAsia="Times New Roman" w:hAnsi="Times New Roman" w:cs="Times New Roman"/>
          <w:sz w:val="24"/>
          <w:szCs w:val="24"/>
          <w:lang w:eastAsia="ar-SA"/>
        </w:rPr>
        <w:t>zostaną wyposażone w następujący sprzęt</w:t>
      </w:r>
      <w:r w:rsidR="006A36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6A36DA" w:rsidRPr="00DC4756">
        <w:rPr>
          <w:rFonts w:ascii="Times New Roman" w:eastAsia="Times New Roman" w:hAnsi="Times New Roman" w:cs="Times New Roman"/>
          <w:sz w:val="24"/>
          <w:szCs w:val="24"/>
          <w:lang w:eastAsia="ar-SA"/>
        </w:rPr>
        <w:t>(minimum)</w:t>
      </w:r>
      <w:r w:rsidR="00FB57BE" w:rsidRPr="00DC4756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14:paraId="77DB8FD2" w14:textId="3330D1A4" w:rsidR="00FB57BE" w:rsidRPr="00DC1F07" w:rsidRDefault="00FD3D2D" w:rsidP="00BA4AA5">
      <w:pPr>
        <w:pStyle w:val="Akapitzlist"/>
        <w:numPr>
          <w:ilvl w:val="0"/>
          <w:numId w:val="5"/>
        </w:numPr>
        <w:tabs>
          <w:tab w:val="left" w:pos="142"/>
        </w:tabs>
        <w:suppressAutoHyphens/>
        <w:spacing w:after="0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8 </w:t>
      </w:r>
      <w:proofErr w:type="spellStart"/>
      <w:r w:rsidR="0080112C">
        <w:rPr>
          <w:rFonts w:ascii="Times New Roman" w:eastAsia="Times New Roman" w:hAnsi="Times New Roman" w:cs="Times New Roman"/>
          <w:sz w:val="24"/>
          <w:szCs w:val="24"/>
          <w:lang w:eastAsia="ar-SA"/>
        </w:rPr>
        <w:t>szt</w:t>
      </w:r>
      <w:proofErr w:type="spellEnd"/>
      <w:r w:rsidR="008011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D3D2D">
        <w:rPr>
          <w:rFonts w:ascii="Times New Roman" w:eastAsia="Times New Roman" w:hAnsi="Times New Roman" w:cs="Times New Roman"/>
          <w:sz w:val="24"/>
          <w:szCs w:val="24"/>
          <w:lang w:eastAsia="ar-SA"/>
        </w:rPr>
        <w:t>trz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on kuchenny z piekarnikiem</w:t>
      </w:r>
      <w:r w:rsidR="00C2251C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14:paraId="3D2966B2" w14:textId="77777777" w:rsidR="00FB57BE" w:rsidRPr="00DC1F07" w:rsidRDefault="00FB57BE" w:rsidP="00BA4AA5">
      <w:pPr>
        <w:pStyle w:val="Akapitzlist"/>
        <w:numPr>
          <w:ilvl w:val="0"/>
          <w:numId w:val="5"/>
        </w:numPr>
        <w:tabs>
          <w:tab w:val="left" w:pos="142"/>
        </w:tabs>
        <w:suppressAutoHyphens/>
        <w:spacing w:after="0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C1F07">
        <w:rPr>
          <w:rFonts w:ascii="Times New Roman" w:eastAsia="Times New Roman" w:hAnsi="Times New Roman" w:cs="Times New Roman"/>
          <w:sz w:val="24"/>
          <w:szCs w:val="24"/>
          <w:lang w:eastAsia="ar-SA"/>
        </w:rPr>
        <w:t>zlew jednokomorowy</w:t>
      </w:r>
      <w:r w:rsidR="005260FC" w:rsidRPr="00DC1F07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14:paraId="78559ACB" w14:textId="197118E4" w:rsidR="00FB57BE" w:rsidRPr="00DC1F07" w:rsidRDefault="003874BC" w:rsidP="00BA4AA5">
      <w:pPr>
        <w:pStyle w:val="Akapitzlist"/>
        <w:numPr>
          <w:ilvl w:val="0"/>
          <w:numId w:val="5"/>
        </w:numPr>
        <w:tabs>
          <w:tab w:val="left" w:pos="142"/>
        </w:tabs>
        <w:suppressAutoHyphens/>
        <w:spacing w:after="0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D3D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lodówkę </w:t>
      </w:r>
      <w:r w:rsidR="00FB57BE" w:rsidRPr="00FD3D2D">
        <w:rPr>
          <w:rFonts w:ascii="Times New Roman" w:eastAsia="Times New Roman" w:hAnsi="Times New Roman" w:cs="Times New Roman"/>
          <w:sz w:val="24"/>
          <w:szCs w:val="24"/>
          <w:lang w:eastAsia="ar-SA"/>
        </w:rPr>
        <w:t>i zamrażarkę</w:t>
      </w:r>
      <w:r w:rsidR="00FB57BE" w:rsidRPr="00DC1F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wspólna)</w:t>
      </w:r>
      <w:r w:rsidR="005260FC" w:rsidRPr="00DC1F07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14:paraId="07205FAD" w14:textId="1E37438D" w:rsidR="00FB57BE" w:rsidRPr="00DC1F07" w:rsidRDefault="0067349A" w:rsidP="00BA4AA5">
      <w:pPr>
        <w:pStyle w:val="Akapitzlist"/>
        <w:numPr>
          <w:ilvl w:val="0"/>
          <w:numId w:val="5"/>
        </w:numPr>
        <w:tabs>
          <w:tab w:val="left" w:pos="142"/>
        </w:tabs>
        <w:suppressAutoHyphens/>
        <w:spacing w:after="0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C1F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garnki i patelnie </w:t>
      </w:r>
      <w:r w:rsidR="007370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o kuchenek </w:t>
      </w:r>
      <w:r w:rsidR="003874BC" w:rsidRPr="00FD3D2D">
        <w:rPr>
          <w:rFonts w:ascii="Times New Roman" w:eastAsia="Times New Roman" w:hAnsi="Times New Roman" w:cs="Times New Roman"/>
          <w:sz w:val="24"/>
          <w:szCs w:val="24"/>
          <w:lang w:eastAsia="ar-SA"/>
        </w:rPr>
        <w:t>gazowych lub elektrycznych</w:t>
      </w:r>
      <w:r w:rsidRPr="00FD3D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raz</w:t>
      </w:r>
      <w:r w:rsidRPr="00DC1F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miski</w:t>
      </w:r>
      <w:r w:rsidR="005260FC" w:rsidRPr="00DC1F07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14:paraId="00032221" w14:textId="77777777" w:rsidR="00FB57BE" w:rsidRPr="00DC1F07" w:rsidRDefault="00FB57BE" w:rsidP="00BA4AA5">
      <w:pPr>
        <w:pStyle w:val="Akapitzlist"/>
        <w:numPr>
          <w:ilvl w:val="0"/>
          <w:numId w:val="5"/>
        </w:numPr>
        <w:tabs>
          <w:tab w:val="left" w:pos="142"/>
        </w:tabs>
        <w:suppressAutoHyphens/>
        <w:spacing w:after="0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C1F07">
        <w:rPr>
          <w:rFonts w:ascii="Times New Roman" w:eastAsia="Times New Roman" w:hAnsi="Times New Roman" w:cs="Times New Roman"/>
          <w:sz w:val="24"/>
          <w:szCs w:val="24"/>
          <w:lang w:eastAsia="ar-SA"/>
        </w:rPr>
        <w:t>podstawowe noże</w:t>
      </w:r>
      <w:r w:rsidR="00672E12" w:rsidRPr="00DC1F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i sztućce</w:t>
      </w:r>
      <w:r w:rsidR="005260FC" w:rsidRPr="00DC1F07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14:paraId="1340FAE5" w14:textId="77777777" w:rsidR="00FB57BE" w:rsidRPr="00DC1F07" w:rsidRDefault="00FB57BE" w:rsidP="00BA4AA5">
      <w:pPr>
        <w:pStyle w:val="Akapitzlist"/>
        <w:numPr>
          <w:ilvl w:val="0"/>
          <w:numId w:val="5"/>
        </w:numPr>
        <w:tabs>
          <w:tab w:val="left" w:pos="142"/>
        </w:tabs>
        <w:suppressAutoHyphens/>
        <w:spacing w:after="0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C1F07">
        <w:rPr>
          <w:rFonts w:ascii="Times New Roman" w:eastAsia="Times New Roman" w:hAnsi="Times New Roman" w:cs="Times New Roman"/>
          <w:sz w:val="24"/>
          <w:szCs w:val="24"/>
          <w:lang w:eastAsia="ar-SA"/>
        </w:rPr>
        <w:t>blender</w:t>
      </w:r>
      <w:r w:rsidR="005260FC" w:rsidRPr="00DC1F07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14:paraId="3EE5F1CB" w14:textId="77777777" w:rsidR="00FB57BE" w:rsidRDefault="00FB57BE" w:rsidP="00BA4AA5">
      <w:pPr>
        <w:pStyle w:val="Akapitzlist"/>
        <w:numPr>
          <w:ilvl w:val="0"/>
          <w:numId w:val="5"/>
        </w:numPr>
        <w:tabs>
          <w:tab w:val="left" w:pos="142"/>
        </w:tabs>
        <w:suppressAutoHyphens/>
        <w:spacing w:after="0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C1F07">
        <w:rPr>
          <w:rFonts w:ascii="Times New Roman" w:eastAsia="Times New Roman" w:hAnsi="Times New Roman" w:cs="Times New Roman"/>
          <w:sz w:val="24"/>
          <w:szCs w:val="24"/>
          <w:lang w:eastAsia="ar-SA"/>
        </w:rPr>
        <w:t>dostęp do maszynki elektrycznej do mięsa.</w:t>
      </w:r>
    </w:p>
    <w:p w14:paraId="1679CECE" w14:textId="37A294DC" w:rsidR="00635AEE" w:rsidRDefault="00FB57BE" w:rsidP="00BA4AA5">
      <w:pPr>
        <w:numPr>
          <w:ilvl w:val="0"/>
          <w:numId w:val="1"/>
        </w:numPr>
        <w:tabs>
          <w:tab w:val="left" w:pos="142"/>
        </w:tabs>
        <w:suppressAutoHyphens/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35A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Laureat Konkursu </w:t>
      </w:r>
      <w:r w:rsidRPr="003E7E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ma </w:t>
      </w:r>
      <w:r w:rsidR="003874BC" w:rsidRPr="003E7E32">
        <w:rPr>
          <w:rFonts w:ascii="Times New Roman" w:eastAsia="Times New Roman" w:hAnsi="Times New Roman" w:cs="Times New Roman"/>
          <w:sz w:val="24"/>
          <w:szCs w:val="24"/>
          <w:lang w:eastAsia="ar-SA"/>
        </w:rPr>
        <w:t>120</w:t>
      </w:r>
      <w:r w:rsidRPr="003E7E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minut</w:t>
      </w:r>
      <w:r w:rsidRPr="00635A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a przygotowanie 4 porcji </w:t>
      </w:r>
      <w:r w:rsidR="007E699C" w:rsidRPr="00635A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trawy </w:t>
      </w:r>
      <w:r w:rsidR="007E699C" w:rsidRPr="00635AEE">
        <w:rPr>
          <w:rFonts w:ascii="Times New Roman" w:hAnsi="Times New Roman" w:cs="Times New Roman"/>
          <w:sz w:val="24"/>
          <w:szCs w:val="24"/>
        </w:rPr>
        <w:t>na podstawie zgłoszonego przepisu</w:t>
      </w:r>
      <w:r w:rsidR="00635AEE" w:rsidRPr="00635A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 tym </w:t>
      </w:r>
      <w:r w:rsidRPr="00635A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5 minut na sprzątnięcie stanowiska. </w:t>
      </w:r>
      <w:r w:rsidR="00B42575">
        <w:rPr>
          <w:rFonts w:ascii="Times New Roman" w:eastAsia="Times New Roman" w:hAnsi="Times New Roman" w:cs="Times New Roman"/>
          <w:sz w:val="24"/>
          <w:szCs w:val="24"/>
          <w:lang w:eastAsia="ar-SA"/>
        </w:rPr>
        <w:t>Ekipy rozpoczynają pracę w 15 min odstępach.</w:t>
      </w:r>
    </w:p>
    <w:p w14:paraId="59FF6CBB" w14:textId="77777777" w:rsidR="00FB57BE" w:rsidRPr="00635AEE" w:rsidRDefault="00FB57BE" w:rsidP="00BA4AA5">
      <w:pPr>
        <w:numPr>
          <w:ilvl w:val="0"/>
          <w:numId w:val="1"/>
        </w:numPr>
        <w:tabs>
          <w:tab w:val="left" w:pos="142"/>
        </w:tabs>
        <w:suppressAutoHyphens/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35A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o przygotowania </w:t>
      </w:r>
      <w:r w:rsidR="007E699C" w:rsidRPr="00635A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trawy </w:t>
      </w:r>
      <w:r w:rsidR="007E699C" w:rsidRPr="00635AEE">
        <w:rPr>
          <w:rFonts w:ascii="Times New Roman" w:hAnsi="Times New Roman" w:cs="Times New Roman"/>
          <w:sz w:val="24"/>
          <w:szCs w:val="24"/>
        </w:rPr>
        <w:t>na podstawie zgłoszonego przepisu</w:t>
      </w:r>
      <w:r w:rsidR="007E699C" w:rsidRPr="00635A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35AEE">
        <w:rPr>
          <w:rFonts w:ascii="Times New Roman" w:eastAsia="Times New Roman" w:hAnsi="Times New Roman" w:cs="Times New Roman"/>
          <w:sz w:val="24"/>
          <w:szCs w:val="24"/>
          <w:lang w:eastAsia="ar-SA"/>
        </w:rPr>
        <w:t>dopuszczone jest korzystanie z wcześniej przygotowanych przez Laureata Konkursu:</w:t>
      </w:r>
    </w:p>
    <w:p w14:paraId="36FB2F1B" w14:textId="77777777" w:rsidR="00FB57BE" w:rsidRPr="00DC1F07" w:rsidRDefault="00FB57BE" w:rsidP="00BA4AA5">
      <w:pPr>
        <w:numPr>
          <w:ilvl w:val="0"/>
          <w:numId w:val="4"/>
        </w:numPr>
        <w:suppressAutoHyphens/>
        <w:spacing w:after="0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C1F07">
        <w:rPr>
          <w:rFonts w:ascii="Times New Roman" w:eastAsia="Times New Roman" w:hAnsi="Times New Roman" w:cs="Times New Roman"/>
          <w:sz w:val="24"/>
          <w:szCs w:val="24"/>
          <w:lang w:eastAsia="ar-SA"/>
        </w:rPr>
        <w:t>obranych warzyw i owoców;</w:t>
      </w:r>
    </w:p>
    <w:p w14:paraId="5D4AEB3C" w14:textId="77777777" w:rsidR="00FB57BE" w:rsidRPr="00DC1F07" w:rsidRDefault="00FB57BE" w:rsidP="00BA4AA5">
      <w:pPr>
        <w:numPr>
          <w:ilvl w:val="0"/>
          <w:numId w:val="4"/>
        </w:numPr>
        <w:suppressAutoHyphens/>
        <w:spacing w:after="0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C1F07">
        <w:rPr>
          <w:rFonts w:ascii="Times New Roman" w:eastAsia="Times New Roman" w:hAnsi="Times New Roman" w:cs="Times New Roman"/>
          <w:sz w:val="24"/>
          <w:szCs w:val="24"/>
          <w:lang w:eastAsia="ar-SA"/>
        </w:rPr>
        <w:t>dekoracji (wyłącznie jadalnych);</w:t>
      </w:r>
    </w:p>
    <w:p w14:paraId="1E2F4121" w14:textId="506BB531" w:rsidR="00FB57BE" w:rsidRDefault="00FB57BE" w:rsidP="00BA4AA5">
      <w:pPr>
        <w:numPr>
          <w:ilvl w:val="0"/>
          <w:numId w:val="4"/>
        </w:numPr>
        <w:suppressAutoHyphens/>
        <w:spacing w:after="0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C1F07">
        <w:rPr>
          <w:rFonts w:ascii="Times New Roman" w:eastAsia="Times New Roman" w:hAnsi="Times New Roman" w:cs="Times New Roman"/>
          <w:sz w:val="24"/>
          <w:szCs w:val="24"/>
          <w:lang w:eastAsia="ar-SA"/>
        </w:rPr>
        <w:t>baz sosów;</w:t>
      </w:r>
    </w:p>
    <w:p w14:paraId="4F1306F2" w14:textId="02A4A60A" w:rsidR="003874BC" w:rsidRPr="00FD3D2D" w:rsidRDefault="003874BC" w:rsidP="00BA4AA5">
      <w:pPr>
        <w:numPr>
          <w:ilvl w:val="0"/>
          <w:numId w:val="4"/>
        </w:numPr>
        <w:suppressAutoHyphens/>
        <w:spacing w:after="0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D3D2D">
        <w:rPr>
          <w:rFonts w:ascii="Times New Roman" w:eastAsia="Times New Roman" w:hAnsi="Times New Roman" w:cs="Times New Roman"/>
          <w:sz w:val="24"/>
          <w:szCs w:val="24"/>
          <w:lang w:eastAsia="ar-SA"/>
        </w:rPr>
        <w:t>baz wywaru</w:t>
      </w:r>
      <w:bookmarkStart w:id="0" w:name="_GoBack"/>
      <w:bookmarkEnd w:id="0"/>
      <w:r w:rsidRPr="00FD3D2D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14:paraId="15E24AC9" w14:textId="23EE8425" w:rsidR="00FB57BE" w:rsidRDefault="00FB57BE" w:rsidP="00BA4AA5">
      <w:pPr>
        <w:numPr>
          <w:ilvl w:val="0"/>
          <w:numId w:val="4"/>
        </w:numPr>
        <w:suppressAutoHyphens/>
        <w:spacing w:after="0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C1F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łasnego jednego urządzenia elektrycznego </w:t>
      </w:r>
      <w:r w:rsidR="00DC475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(np.: mikser, malakser, </w:t>
      </w:r>
      <w:proofErr w:type="spellStart"/>
      <w:r w:rsidR="00DC4756" w:rsidRPr="006506EA">
        <w:rPr>
          <w:rFonts w:ascii="Times New Roman" w:eastAsia="Times New Roman" w:hAnsi="Times New Roman" w:cs="Times New Roman"/>
          <w:sz w:val="24"/>
          <w:szCs w:val="24"/>
          <w:lang w:eastAsia="ar-SA"/>
        </w:rPr>
        <w:t>blender</w:t>
      </w:r>
      <w:proofErr w:type="spellEnd"/>
      <w:r w:rsidR="00DC4756" w:rsidRPr="006506EA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  <w:r w:rsidR="006506EA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14:paraId="1050529D" w14:textId="009A3F45" w:rsidR="006506EA" w:rsidRDefault="006506EA" w:rsidP="00BA4AA5">
      <w:pPr>
        <w:numPr>
          <w:ilvl w:val="0"/>
          <w:numId w:val="4"/>
        </w:numPr>
        <w:suppressAutoHyphens/>
        <w:spacing w:after="0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własnego (odpowiednio oznakowanego)</w:t>
      </w:r>
      <w:r w:rsidR="006F1B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D3D2D">
        <w:rPr>
          <w:rFonts w:ascii="Times New Roman" w:eastAsia="Times New Roman" w:hAnsi="Times New Roman" w:cs="Times New Roman"/>
          <w:sz w:val="24"/>
          <w:szCs w:val="24"/>
          <w:lang w:eastAsia="ar-SA"/>
        </w:rPr>
        <w:t>drobnego sprzętu;</w:t>
      </w:r>
    </w:p>
    <w:p w14:paraId="3879DA83" w14:textId="1564310A" w:rsidR="00FD3D2D" w:rsidRDefault="00FD3D2D" w:rsidP="00BA4AA5">
      <w:pPr>
        <w:numPr>
          <w:ilvl w:val="0"/>
          <w:numId w:val="4"/>
        </w:numPr>
        <w:suppressAutoHyphens/>
        <w:spacing w:after="0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namoczonych lub suchych warzyw strą</w:t>
      </w:r>
      <w:r w:rsidR="00CE63DA">
        <w:rPr>
          <w:rFonts w:ascii="Times New Roman" w:eastAsia="Times New Roman" w:hAnsi="Times New Roman" w:cs="Times New Roman"/>
          <w:sz w:val="24"/>
          <w:szCs w:val="24"/>
          <w:lang w:eastAsia="ar-SA"/>
        </w:rPr>
        <w:t>cz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kowych</w:t>
      </w:r>
      <w:r w:rsidR="00B42575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14:paraId="3FBA0428" w14:textId="677A0B99" w:rsidR="00B42575" w:rsidRPr="00DC4756" w:rsidRDefault="00B42575" w:rsidP="00BA4AA5">
      <w:pPr>
        <w:numPr>
          <w:ilvl w:val="0"/>
          <w:numId w:val="4"/>
        </w:numPr>
        <w:suppressAutoHyphens/>
        <w:spacing w:after="0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talerzy prezentacyjnych.</w:t>
      </w:r>
    </w:p>
    <w:p w14:paraId="49DD812C" w14:textId="58A4D13F" w:rsidR="00FB57BE" w:rsidRDefault="00FB57BE" w:rsidP="00BA4AA5">
      <w:pPr>
        <w:numPr>
          <w:ilvl w:val="0"/>
          <w:numId w:val="1"/>
        </w:numPr>
        <w:suppressAutoHyphens/>
        <w:spacing w:after="0"/>
        <w:ind w:left="426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C475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Każdy członek </w:t>
      </w:r>
      <w:r w:rsidRPr="007E64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Komisji Konkursowej dokonuje oceny punktowej </w:t>
      </w:r>
      <w:r w:rsidR="007E699C" w:rsidRPr="007E64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trawy przygotowanej </w:t>
      </w:r>
      <w:r w:rsidR="007E699C" w:rsidRPr="007E6406">
        <w:rPr>
          <w:rFonts w:ascii="Times New Roman" w:hAnsi="Times New Roman" w:cs="Times New Roman"/>
          <w:sz w:val="24"/>
          <w:szCs w:val="24"/>
        </w:rPr>
        <w:t>na podstawie zgłoszonego przepisu</w:t>
      </w:r>
      <w:r w:rsidRPr="007E64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322B33" w:rsidRPr="007E64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raz jej </w:t>
      </w:r>
      <w:r w:rsidR="00322B33" w:rsidRPr="00DC475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ezentacji </w:t>
      </w:r>
      <w:r w:rsidRPr="007E6406">
        <w:rPr>
          <w:rFonts w:ascii="Times New Roman" w:eastAsia="Times New Roman" w:hAnsi="Times New Roman" w:cs="Times New Roman"/>
          <w:sz w:val="24"/>
          <w:szCs w:val="24"/>
          <w:lang w:eastAsia="ar-SA"/>
        </w:rPr>
        <w:t>na karcie oceny</w:t>
      </w:r>
      <w:r w:rsidR="00B92947" w:rsidRPr="007E64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edług następujących kryteriów:</w:t>
      </w:r>
    </w:p>
    <w:p w14:paraId="65B4D48A" w14:textId="422FAC26" w:rsidR="0080112C" w:rsidRDefault="00B42575" w:rsidP="0080112C">
      <w:pPr>
        <w:pStyle w:val="Akapitzlist"/>
        <w:numPr>
          <w:ilvl w:val="1"/>
          <w:numId w:val="1"/>
        </w:numPr>
        <w:suppressAutoHyphens/>
        <w:spacing w:after="0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4257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iedza Laureata Konkursu z zakresu produktów zarejestrowanych jako Chronione Nazwy Pochodzenia, Chronione Oznaczenia Geograficzne oraz Gwarantowane Tradycyjne Specjalności  (od 1 do 10 pkt);                                     </w:t>
      </w:r>
    </w:p>
    <w:p w14:paraId="4E314F6C" w14:textId="6EE27107" w:rsidR="003E7E32" w:rsidRPr="00B42575" w:rsidRDefault="003E7E32" w:rsidP="0080112C">
      <w:pPr>
        <w:pStyle w:val="Akapitzlist"/>
        <w:numPr>
          <w:ilvl w:val="1"/>
          <w:numId w:val="1"/>
        </w:numPr>
        <w:suppressAutoHyphens/>
        <w:spacing w:after="0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42575">
        <w:rPr>
          <w:rFonts w:ascii="Times New Roman" w:eastAsia="Times New Roman" w:hAnsi="Times New Roman" w:cs="Times New Roman"/>
          <w:sz w:val="24"/>
          <w:szCs w:val="24"/>
          <w:lang w:eastAsia="ar-SA"/>
        </w:rPr>
        <w:t>pomysłowość i kreatywność przepisu (od 1 do 10 pkt)</w:t>
      </w:r>
      <w:r w:rsidR="00D92F1D" w:rsidRPr="00B42575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  <w:r w:rsidR="00560F26" w:rsidRPr="00B4257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</w:t>
      </w:r>
    </w:p>
    <w:p w14:paraId="51B1466E" w14:textId="376F873C" w:rsidR="00560F26" w:rsidRPr="000D1E55" w:rsidRDefault="003E7E32" w:rsidP="000D1E55">
      <w:pPr>
        <w:pStyle w:val="Akapitzlist"/>
        <w:numPr>
          <w:ilvl w:val="1"/>
          <w:numId w:val="1"/>
        </w:numPr>
        <w:suppressAutoHyphens/>
        <w:spacing w:after="0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D1E55">
        <w:rPr>
          <w:rFonts w:ascii="Times New Roman" w:eastAsia="Times New Roman" w:hAnsi="Times New Roman" w:cs="Times New Roman"/>
          <w:sz w:val="24"/>
          <w:szCs w:val="24"/>
          <w:lang w:eastAsia="ar-SA"/>
        </w:rPr>
        <w:t>smak i zapach potrawy (ocenie podlega smak, zestawienie smakowe składników, aromat potrawy, odpowiednia temperatura) (od 1 do 10 pkt)</w:t>
      </w:r>
      <w:r w:rsidR="00D92F1D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  <w:r w:rsidRPr="000D1E5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</w:t>
      </w:r>
      <w:r w:rsidR="00560F26" w:rsidRPr="000D1E5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</w:t>
      </w:r>
    </w:p>
    <w:p w14:paraId="0FD382F7" w14:textId="4CA3D4D9" w:rsidR="00DC4756" w:rsidRPr="000D1E55" w:rsidRDefault="000D1E55" w:rsidP="000D1E55">
      <w:pPr>
        <w:pStyle w:val="Akapitzlist"/>
        <w:numPr>
          <w:ilvl w:val="1"/>
          <w:numId w:val="1"/>
        </w:numPr>
        <w:suppressAutoHyphens/>
        <w:spacing w:after="0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D1E55">
        <w:rPr>
          <w:rFonts w:ascii="Times New Roman" w:eastAsia="Times New Roman" w:hAnsi="Times New Roman" w:cs="Times New Roman"/>
          <w:sz w:val="24"/>
          <w:szCs w:val="24"/>
          <w:lang w:eastAsia="ar-SA"/>
        </w:rPr>
        <w:t>techniki kulinarne (ocenie podlega prawidłowe zastosowanie technik kulinarnych) (od 1 do 10 pkt)</w:t>
      </w:r>
      <w:r w:rsidR="00D92F1D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  <w:r w:rsidRPr="000D1E5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</w:t>
      </w:r>
    </w:p>
    <w:p w14:paraId="1D75578F" w14:textId="442970AF" w:rsidR="000D1E55" w:rsidRPr="000D1E55" w:rsidRDefault="000D1E55" w:rsidP="000D1E55">
      <w:pPr>
        <w:pStyle w:val="Akapitzlist"/>
        <w:numPr>
          <w:ilvl w:val="1"/>
          <w:numId w:val="1"/>
        </w:numPr>
        <w:suppressAutoHyphens/>
        <w:spacing w:after="0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D1E55">
        <w:rPr>
          <w:rFonts w:ascii="Times New Roman" w:eastAsia="Times New Roman" w:hAnsi="Times New Roman" w:cs="Times New Roman"/>
          <w:sz w:val="24"/>
          <w:szCs w:val="24"/>
          <w:lang w:eastAsia="ar-SA"/>
        </w:rPr>
        <w:t>pracochłonność potrawy (od 1 do 10 pkt)</w:t>
      </w:r>
      <w:r w:rsidR="00D92F1D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  <w:r w:rsidRPr="000D1E5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</w:t>
      </w:r>
    </w:p>
    <w:p w14:paraId="2346C2CC" w14:textId="04D4B9FA" w:rsidR="000D1E55" w:rsidRPr="000D1E55" w:rsidRDefault="000D1E55" w:rsidP="000D1E55">
      <w:pPr>
        <w:pStyle w:val="Akapitzlist"/>
        <w:numPr>
          <w:ilvl w:val="1"/>
          <w:numId w:val="1"/>
        </w:numPr>
        <w:suppressAutoHyphens/>
        <w:spacing w:after="0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D1E55">
        <w:rPr>
          <w:rFonts w:ascii="Times New Roman" w:eastAsia="Times New Roman" w:hAnsi="Times New Roman" w:cs="Times New Roman"/>
          <w:sz w:val="24"/>
          <w:szCs w:val="24"/>
          <w:lang w:eastAsia="ar-SA"/>
        </w:rPr>
        <w:t>prezentacja /wygląd /estetyka (ocenie podlega proporcjonalność dania, odpowiednia gramatura, estetyczny wygląd, kolorystyka, kreatywność) (od 1 do 10 pkt)</w:t>
      </w:r>
      <w:r w:rsidR="00D92F1D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  <w:r w:rsidRPr="000D1E5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</w:p>
    <w:p w14:paraId="4053EB96" w14:textId="21263C31" w:rsidR="00FB57BE" w:rsidRPr="00DC1F07" w:rsidRDefault="00115D38" w:rsidP="00BA4AA5">
      <w:pPr>
        <w:widowControl w:val="0"/>
        <w:numPr>
          <w:ilvl w:val="0"/>
          <w:numId w:val="1"/>
        </w:numPr>
        <w:suppressAutoHyphens/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Każdy </w:t>
      </w:r>
      <w:r w:rsidR="00FB57BE" w:rsidRPr="00DC1F07">
        <w:rPr>
          <w:rFonts w:ascii="Times New Roman" w:eastAsia="Times New Roman" w:hAnsi="Times New Roman" w:cs="Times New Roman"/>
          <w:sz w:val="24"/>
          <w:szCs w:val="24"/>
          <w:lang w:eastAsia="ar-SA"/>
        </w:rPr>
        <w:t>członek Komisji Technicznej d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konuje oceny punktowej procesu </w:t>
      </w:r>
      <w:r w:rsidR="00FB57BE" w:rsidRPr="00DC1F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zygotowywania potrawy </w:t>
      </w:r>
      <w:r w:rsidR="007E699C" w:rsidRPr="00DC1F07">
        <w:rPr>
          <w:rFonts w:ascii="Times New Roman" w:eastAsia="Times New Roman" w:hAnsi="Times New Roman" w:cs="Times New Roman"/>
          <w:sz w:val="24"/>
          <w:szCs w:val="24"/>
          <w:lang w:eastAsia="ar-SA"/>
        </w:rPr>
        <w:t>na podstawie zgłoszonego przepisu</w:t>
      </w:r>
      <w:r w:rsidR="00FB57BE" w:rsidRPr="00DC4756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14:paraId="6E81B99F" w14:textId="1E3521DC" w:rsidR="00FB57BE" w:rsidRPr="00DC1F07" w:rsidRDefault="00FB57BE" w:rsidP="00BA4AA5">
      <w:pPr>
        <w:numPr>
          <w:ilvl w:val="0"/>
          <w:numId w:val="3"/>
        </w:numPr>
        <w:tabs>
          <w:tab w:val="left" w:pos="851"/>
        </w:tabs>
        <w:suppressAutoHyphens/>
        <w:spacing w:after="0"/>
        <w:ind w:left="851" w:right="113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C1F07">
        <w:rPr>
          <w:rFonts w:ascii="Times New Roman" w:eastAsia="Times New Roman" w:hAnsi="Times New Roman" w:cs="Times New Roman"/>
          <w:sz w:val="24"/>
          <w:szCs w:val="24"/>
          <w:lang w:eastAsia="ar-SA"/>
        </w:rPr>
        <w:t>przygotowanie stanowi</w:t>
      </w:r>
      <w:r w:rsidR="004B15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ka pracy, produktów, narzędzi </w:t>
      </w:r>
      <w:r w:rsidR="004B1538" w:rsidRPr="000D1E55">
        <w:rPr>
          <w:rFonts w:ascii="Times New Roman" w:eastAsia="Times New Roman" w:hAnsi="Times New Roman" w:cs="Times New Roman"/>
          <w:sz w:val="24"/>
          <w:szCs w:val="24"/>
          <w:lang w:eastAsia="ar-SA"/>
        </w:rPr>
        <w:t>(od 1 do 10 pkt)</w:t>
      </w:r>
      <w:r w:rsidR="004B1538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  <w:r w:rsidR="004B1538" w:rsidRPr="000D1E5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</w:t>
      </w:r>
    </w:p>
    <w:p w14:paraId="01BB0AB1" w14:textId="464E0C1E" w:rsidR="00FB57BE" w:rsidRPr="00DC1F07" w:rsidRDefault="00FB57BE" w:rsidP="00BA4AA5">
      <w:pPr>
        <w:numPr>
          <w:ilvl w:val="0"/>
          <w:numId w:val="3"/>
        </w:numPr>
        <w:tabs>
          <w:tab w:val="left" w:pos="851"/>
        </w:tabs>
        <w:suppressAutoHyphens/>
        <w:spacing w:after="0"/>
        <w:ind w:left="851" w:right="113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C1F07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czystość </w:t>
      </w:r>
      <w:r w:rsidR="004B15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acy/dbałość o surowce </w:t>
      </w:r>
      <w:r w:rsidR="004B1538" w:rsidRPr="000D1E55">
        <w:rPr>
          <w:rFonts w:ascii="Times New Roman" w:eastAsia="Times New Roman" w:hAnsi="Times New Roman" w:cs="Times New Roman"/>
          <w:sz w:val="24"/>
          <w:szCs w:val="24"/>
          <w:lang w:eastAsia="ar-SA"/>
        </w:rPr>
        <w:t>(od 1 do 10 pkt)</w:t>
      </w:r>
      <w:r w:rsidR="004B1538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  <w:r w:rsidR="004B1538" w:rsidRPr="000D1E5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</w:t>
      </w:r>
    </w:p>
    <w:p w14:paraId="7F95DA93" w14:textId="3594D99E" w:rsidR="00FB57BE" w:rsidRPr="00DC1F07" w:rsidRDefault="00FB57BE" w:rsidP="00BA4AA5">
      <w:pPr>
        <w:numPr>
          <w:ilvl w:val="0"/>
          <w:numId w:val="3"/>
        </w:numPr>
        <w:tabs>
          <w:tab w:val="left" w:pos="851"/>
        </w:tabs>
        <w:suppressAutoHyphens/>
        <w:spacing w:after="0"/>
        <w:ind w:left="851" w:right="113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C1F07">
        <w:rPr>
          <w:rFonts w:ascii="Times New Roman" w:eastAsia="Times New Roman" w:hAnsi="Times New Roman" w:cs="Times New Roman"/>
          <w:sz w:val="24"/>
          <w:szCs w:val="24"/>
          <w:lang w:eastAsia="ar-SA"/>
        </w:rPr>
        <w:t>zachowanie prawidłowych technik kulina</w:t>
      </w:r>
      <w:r w:rsidR="004B15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rnych/procesów technologicznych </w:t>
      </w:r>
      <w:r w:rsidR="004B1538" w:rsidRPr="000D1E55">
        <w:rPr>
          <w:rFonts w:ascii="Times New Roman" w:eastAsia="Times New Roman" w:hAnsi="Times New Roman" w:cs="Times New Roman"/>
          <w:sz w:val="24"/>
          <w:szCs w:val="24"/>
          <w:lang w:eastAsia="ar-SA"/>
        </w:rPr>
        <w:t>(od 1 do 10 pkt)</w:t>
      </w:r>
      <w:r w:rsidR="004B1538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  <w:r w:rsidR="004B1538" w:rsidRPr="000D1E5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</w:t>
      </w:r>
    </w:p>
    <w:p w14:paraId="32EF350A" w14:textId="0E4377ED" w:rsidR="00FB57BE" w:rsidRPr="00DC1F07" w:rsidRDefault="004B1538" w:rsidP="00BA4AA5">
      <w:pPr>
        <w:numPr>
          <w:ilvl w:val="0"/>
          <w:numId w:val="3"/>
        </w:numPr>
        <w:tabs>
          <w:tab w:val="left" w:pos="851"/>
        </w:tabs>
        <w:suppressAutoHyphens/>
        <w:spacing w:after="0"/>
        <w:ind w:left="851" w:right="113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zestrzeganie receptury </w:t>
      </w:r>
      <w:r w:rsidRPr="000D1E55">
        <w:rPr>
          <w:rFonts w:ascii="Times New Roman" w:eastAsia="Times New Roman" w:hAnsi="Times New Roman" w:cs="Times New Roman"/>
          <w:sz w:val="24"/>
          <w:szCs w:val="24"/>
          <w:lang w:eastAsia="ar-SA"/>
        </w:rPr>
        <w:t>(od 1 do 10 pkt)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  <w:r w:rsidRPr="000D1E5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</w:t>
      </w:r>
    </w:p>
    <w:p w14:paraId="1DD27FF3" w14:textId="4C110A6D" w:rsidR="00FB57BE" w:rsidRPr="00DC1F07" w:rsidRDefault="004B1538" w:rsidP="00BA4AA5">
      <w:pPr>
        <w:numPr>
          <w:ilvl w:val="0"/>
          <w:numId w:val="3"/>
        </w:numPr>
        <w:tabs>
          <w:tab w:val="left" w:pos="851"/>
        </w:tabs>
        <w:suppressAutoHyphens/>
        <w:spacing w:after="0"/>
        <w:ind w:left="851" w:right="113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przątnięcie stanowiska </w:t>
      </w:r>
      <w:r w:rsidRPr="000D1E55">
        <w:rPr>
          <w:rFonts w:ascii="Times New Roman" w:eastAsia="Times New Roman" w:hAnsi="Times New Roman" w:cs="Times New Roman"/>
          <w:sz w:val="24"/>
          <w:szCs w:val="24"/>
          <w:lang w:eastAsia="ar-SA"/>
        </w:rPr>
        <w:t>(od 1 do 10 pkt)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  <w:r w:rsidRPr="000D1E5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</w:t>
      </w:r>
    </w:p>
    <w:p w14:paraId="2F835369" w14:textId="39E544E3" w:rsidR="00FB57BE" w:rsidRPr="00DC1F07" w:rsidRDefault="00FB57BE" w:rsidP="00BA4AA5">
      <w:pPr>
        <w:numPr>
          <w:ilvl w:val="0"/>
          <w:numId w:val="3"/>
        </w:numPr>
        <w:tabs>
          <w:tab w:val="left" w:pos="851"/>
        </w:tabs>
        <w:suppressAutoHyphens/>
        <w:spacing w:after="0"/>
        <w:ind w:left="851" w:right="113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C1F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brak opóźnień w czasie pracy </w:t>
      </w:r>
      <w:r w:rsidR="004B1538" w:rsidRPr="000D1E55">
        <w:rPr>
          <w:rFonts w:ascii="Times New Roman" w:eastAsia="Times New Roman" w:hAnsi="Times New Roman" w:cs="Times New Roman"/>
          <w:sz w:val="24"/>
          <w:szCs w:val="24"/>
          <w:lang w:eastAsia="ar-SA"/>
        </w:rPr>
        <w:t>(od 1 do 10 pkt)</w:t>
      </w:r>
      <w:r w:rsidR="004B15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za każdą </w:t>
      </w:r>
      <w:r w:rsidRPr="00DC1F07">
        <w:rPr>
          <w:rFonts w:ascii="Times New Roman" w:eastAsia="Times New Roman" w:hAnsi="Times New Roman" w:cs="Times New Roman"/>
          <w:sz w:val="24"/>
          <w:szCs w:val="24"/>
          <w:lang w:eastAsia="ar-SA"/>
        </w:rPr>
        <w:t>minut</w:t>
      </w:r>
      <w:r w:rsidR="004B1538">
        <w:rPr>
          <w:rFonts w:ascii="Times New Roman" w:eastAsia="Times New Roman" w:hAnsi="Times New Roman" w:cs="Times New Roman"/>
          <w:sz w:val="24"/>
          <w:szCs w:val="24"/>
          <w:lang w:eastAsia="ar-SA"/>
        </w:rPr>
        <w:t>ę opóźnienia odejmowany będzie 1 punkt techniczny; po przekroczeniu 10 minut opóźnienia Laureat Konkursu przekazuje potrawę na podstawie zgłoszonego przepisu w takim stanie w jakim jest</w:t>
      </w:r>
      <w:r w:rsidRPr="00DC1F07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5C23BD95" w14:textId="77777777" w:rsidR="00E8666B" w:rsidRPr="00DC1F07" w:rsidRDefault="00FB57BE" w:rsidP="00E8666B">
      <w:pPr>
        <w:numPr>
          <w:ilvl w:val="0"/>
          <w:numId w:val="1"/>
        </w:numPr>
        <w:suppressAutoHyphens/>
        <w:spacing w:after="0"/>
        <w:ind w:left="426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C1F0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o weryfikacji przez Wykonawcę</w:t>
      </w:r>
      <w:r w:rsidR="005260FC" w:rsidRPr="00DC1F0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Konkursu</w:t>
      </w:r>
      <w:r w:rsidRPr="00DC1F0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kart ocen, wypełnionych przez członków Komisji Konkursowej oraz Komisj</w:t>
      </w:r>
      <w:r w:rsidR="004A3D0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i Technicznej, zostaną wyłonieni</w:t>
      </w:r>
      <w:r w:rsidRPr="00DC1F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4A3D04">
        <w:rPr>
          <w:rFonts w:ascii="Times New Roman" w:eastAsia="Times New Roman" w:hAnsi="Times New Roman" w:cs="Times New Roman"/>
          <w:sz w:val="24"/>
          <w:szCs w:val="24"/>
          <w:lang w:eastAsia="ar-SA"/>
        </w:rPr>
        <w:t>Z</w:t>
      </w:r>
      <w:r w:rsidRPr="00DC1F07">
        <w:rPr>
          <w:rFonts w:ascii="Times New Roman" w:eastAsia="Times New Roman" w:hAnsi="Times New Roman" w:cs="Times New Roman"/>
          <w:sz w:val="24"/>
          <w:szCs w:val="24"/>
          <w:lang w:eastAsia="ar-SA"/>
        </w:rPr>
        <w:t>wycię</w:t>
      </w:r>
      <w:r w:rsidR="004A3D04">
        <w:rPr>
          <w:rFonts w:ascii="Times New Roman" w:eastAsia="Times New Roman" w:hAnsi="Times New Roman" w:cs="Times New Roman"/>
          <w:sz w:val="24"/>
          <w:szCs w:val="24"/>
          <w:lang w:eastAsia="ar-SA"/>
        </w:rPr>
        <w:t>zcy</w:t>
      </w:r>
      <w:r w:rsidRPr="00DC1F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4A3D04" w:rsidRPr="00DC1F07">
        <w:rPr>
          <w:rFonts w:ascii="Times New Roman" w:eastAsia="Times New Roman" w:hAnsi="Times New Roman" w:cs="Times New Roman"/>
          <w:sz w:val="24"/>
          <w:szCs w:val="24"/>
          <w:lang w:eastAsia="ar-SA"/>
        </w:rPr>
        <w:t>(miejsce I, II, III)</w:t>
      </w:r>
      <w:r w:rsidR="004A3D0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i osoby wyróżnione. </w:t>
      </w:r>
      <w:r w:rsidRPr="00DC1F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ybór </w:t>
      </w:r>
      <w:r w:rsidR="004A3D0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wycięzców </w:t>
      </w:r>
      <w:r w:rsidRPr="00DC1F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dbędzie się na posiedzeniu Komisji Konkursowej podczas </w:t>
      </w:r>
      <w:r w:rsidR="005C2A8C" w:rsidRPr="00DC1F07">
        <w:rPr>
          <w:rFonts w:ascii="Times New Roman" w:eastAsia="Times New Roman" w:hAnsi="Times New Roman" w:cs="Times New Roman"/>
          <w:sz w:val="24"/>
          <w:szCs w:val="24"/>
          <w:lang w:eastAsia="ar-SA"/>
        </w:rPr>
        <w:t>Etapu</w:t>
      </w:r>
      <w:r w:rsidR="005260FC" w:rsidRPr="00DC1F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III</w:t>
      </w:r>
      <w:r w:rsidR="005C2A8C" w:rsidRPr="00DC1F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Konkursu</w:t>
      </w:r>
      <w:r w:rsidRPr="00DC1F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 obecności co najmniej pięciu członków. Posiedzenie jest niejawne, odbywa się bez udziału osób trzecich.  </w:t>
      </w:r>
    </w:p>
    <w:p w14:paraId="622CE02F" w14:textId="77777777" w:rsidR="00E8666B" w:rsidRPr="00DC1F07" w:rsidRDefault="00E8666B" w:rsidP="00E8666B">
      <w:pPr>
        <w:numPr>
          <w:ilvl w:val="0"/>
          <w:numId w:val="1"/>
        </w:numPr>
        <w:suppressAutoHyphens/>
        <w:spacing w:after="0"/>
        <w:ind w:left="426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C1F07">
        <w:rPr>
          <w:rFonts w:ascii="Times New Roman" w:eastAsia="Times New Roman" w:hAnsi="Times New Roman" w:cs="Times New Roman"/>
          <w:sz w:val="24"/>
          <w:szCs w:val="24"/>
          <w:lang w:eastAsia="ar-SA"/>
        </w:rPr>
        <w:t>W sytuacji uzyskania przez 2 Uczestników Konkursu tej samej liczby punktów lub w innych sytuacjach tego wymagających, odbędzie się posiedzenie Komisji Konkursowej, która podejmie ostateczne rozstrzygnięcie.</w:t>
      </w:r>
    </w:p>
    <w:p w14:paraId="6EA149DB" w14:textId="77777777" w:rsidR="00717ADE" w:rsidRPr="00DC1F07" w:rsidRDefault="00717ADE" w:rsidP="00717ADE">
      <w:pPr>
        <w:suppressAutoHyphens/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C9B4E25" w14:textId="77777777" w:rsidR="000B19CA" w:rsidRPr="00DC1F07" w:rsidRDefault="000B19CA" w:rsidP="00BA4AA5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0B19CA" w:rsidRPr="00DC1F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97841"/>
    <w:multiLevelType w:val="hybridMultilevel"/>
    <w:tmpl w:val="38B29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B5837"/>
    <w:multiLevelType w:val="hybridMultilevel"/>
    <w:tmpl w:val="27985FDE"/>
    <w:lvl w:ilvl="0" w:tplc="71EA7C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B623E0"/>
    <w:multiLevelType w:val="hybridMultilevel"/>
    <w:tmpl w:val="E738CCB4"/>
    <w:lvl w:ilvl="0" w:tplc="04150011">
      <w:start w:val="1"/>
      <w:numFmt w:val="decimal"/>
      <w:lvlText w:val="%1)"/>
      <w:lvlJc w:val="left"/>
      <w:pPr>
        <w:ind w:left="719" w:hanging="360"/>
      </w:p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" w15:restartNumberingAfterBreak="0">
    <w:nsid w:val="39EC468B"/>
    <w:multiLevelType w:val="hybridMultilevel"/>
    <w:tmpl w:val="E5DCA568"/>
    <w:lvl w:ilvl="0" w:tplc="04150011">
      <w:start w:val="1"/>
      <w:numFmt w:val="decimal"/>
      <w:lvlText w:val="%1)"/>
      <w:lvlJc w:val="left"/>
      <w:pPr>
        <w:ind w:left="6031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6BC539A1"/>
    <w:multiLevelType w:val="hybridMultilevel"/>
    <w:tmpl w:val="6522442A"/>
    <w:lvl w:ilvl="0" w:tplc="C9DEEEE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E0C1528"/>
    <w:multiLevelType w:val="hybridMultilevel"/>
    <w:tmpl w:val="786077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47E6B6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7BE"/>
    <w:rsid w:val="000B19CA"/>
    <w:rsid w:val="000D1E55"/>
    <w:rsid w:val="00115D38"/>
    <w:rsid w:val="00322B33"/>
    <w:rsid w:val="00377EDE"/>
    <w:rsid w:val="003874BC"/>
    <w:rsid w:val="003E7E32"/>
    <w:rsid w:val="004A3D04"/>
    <w:rsid w:val="004B0145"/>
    <w:rsid w:val="004B1538"/>
    <w:rsid w:val="004C5811"/>
    <w:rsid w:val="005260FC"/>
    <w:rsid w:val="00560F26"/>
    <w:rsid w:val="005624B0"/>
    <w:rsid w:val="005A49A6"/>
    <w:rsid w:val="005C2A8C"/>
    <w:rsid w:val="00600887"/>
    <w:rsid w:val="00635AEE"/>
    <w:rsid w:val="00641623"/>
    <w:rsid w:val="006506EA"/>
    <w:rsid w:val="00672E12"/>
    <w:rsid w:val="0067349A"/>
    <w:rsid w:val="006A36DA"/>
    <w:rsid w:val="006E3CDB"/>
    <w:rsid w:val="006F1B37"/>
    <w:rsid w:val="00717ADE"/>
    <w:rsid w:val="007370EF"/>
    <w:rsid w:val="007E6406"/>
    <w:rsid w:val="007E699C"/>
    <w:rsid w:val="0080112C"/>
    <w:rsid w:val="00973924"/>
    <w:rsid w:val="009F21F0"/>
    <w:rsid w:val="00B42575"/>
    <w:rsid w:val="00B50722"/>
    <w:rsid w:val="00B92947"/>
    <w:rsid w:val="00BA4AA5"/>
    <w:rsid w:val="00C10ECB"/>
    <w:rsid w:val="00C2251C"/>
    <w:rsid w:val="00C43421"/>
    <w:rsid w:val="00C843C5"/>
    <w:rsid w:val="00CE63DA"/>
    <w:rsid w:val="00CE7BBF"/>
    <w:rsid w:val="00D27BA0"/>
    <w:rsid w:val="00D92F1D"/>
    <w:rsid w:val="00DC1F07"/>
    <w:rsid w:val="00DC4756"/>
    <w:rsid w:val="00E24E56"/>
    <w:rsid w:val="00E8666B"/>
    <w:rsid w:val="00FB57BE"/>
    <w:rsid w:val="00FD3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5118E"/>
  <w15:docId w15:val="{6F28A4E8-EA43-4D92-A805-981E560C5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BA4AA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4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E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A3199-A000-4C25-981B-26386B0A8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477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łuchowska Irmina</dc:creator>
  <cp:lastModifiedBy>DEJ</cp:lastModifiedBy>
  <cp:revision>14</cp:revision>
  <cp:lastPrinted>2018-05-09T13:25:00Z</cp:lastPrinted>
  <dcterms:created xsi:type="dcterms:W3CDTF">2023-03-07T12:31:00Z</dcterms:created>
  <dcterms:modified xsi:type="dcterms:W3CDTF">2023-03-13T12:49:00Z</dcterms:modified>
</cp:coreProperties>
</file>